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91427E">
        <w:rPr>
          <w:rFonts w:ascii="Times New Roman" w:hAnsi="Times New Roman" w:cs="Times New Roman"/>
          <w:b/>
        </w:rPr>
        <w:t>ного совета  района Нефтебаза</w:t>
      </w:r>
    </w:p>
    <w:p w:rsidR="00EC01E8" w:rsidRPr="000D6B01" w:rsidRDefault="00123E10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801A98">
        <w:rPr>
          <w:rFonts w:ascii="Times New Roman" w:hAnsi="Times New Roman" w:cs="Times New Roman"/>
          <w:b/>
          <w:u w:val="single"/>
          <w:lang w:val="en-US"/>
        </w:rPr>
        <w:t>I</w:t>
      </w:r>
      <w:r w:rsidR="00801A98" w:rsidRPr="00801A98">
        <w:rPr>
          <w:rFonts w:ascii="Times New Roman" w:hAnsi="Times New Roman" w:cs="Times New Roman"/>
          <w:b/>
          <w:u w:val="single"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C426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C4264C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.о. Октябрьск: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городской фестиваль патриотической песни, посвященный 78-ой годовщине со Дня Победы в ВОВ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и, посвященные Дню Победы в ВОВ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концертные программы, посвященные Дню Победы в ВОВ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всероссийская акция «Бессмертный полк»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 «Бессмертный полк»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митинг, посвященный Дню памяти и скорби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праздничная программа, посвященная Дню защиты детей;</w:t>
            </w:r>
          </w:p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» - акция, посвященная Дню государственного Флага России.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9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оведения месячника, общегородских субботников по наведению порядка и благоустройству придомовых территорий. 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801A98" w:rsidRPr="00743CC8" w:rsidRDefault="00801A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тановлении особого противопожарного режима на территории городского округа;</w:t>
            </w:r>
          </w:p>
          <w:p w:rsidR="00801A98" w:rsidRPr="00743CC8" w:rsidRDefault="00801A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- об усилении первичных мер пожарной безопасности на весенне-летний пожароопасный период 2023 года на территории городского округа.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проведении </w:t>
            </w:r>
            <w:proofErr w:type="spell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я граждан по выбору общественных территорий для благоустройства в рамках федерального проекта «Формирование комфортной городской среды» 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го проекта «Жилье и городская среда».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957" w:type="dxa"/>
          </w:tcPr>
          <w:p w:rsidR="00801A98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</w:t>
            </w: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актива в рамках мероприятий территориального ресурсного центра  «МОЙ ДОМ»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801A98" w:rsidRPr="000D6B01" w:rsidTr="00C4264C"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43CC8">
              <w:rPr>
                <w:color w:val="000000" w:themeColor="text1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A98" w:rsidRPr="000D6B01" w:rsidTr="00C4264C">
        <w:trPr>
          <w:trHeight w:val="1353"/>
        </w:trPr>
        <w:tc>
          <w:tcPr>
            <w:tcW w:w="675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801A98" w:rsidRPr="00743CC8" w:rsidRDefault="00801A98" w:rsidP="00090AD6">
            <w:pPr>
              <w:pStyle w:val="a4"/>
              <w:spacing w:before="240" w:beforeAutospacing="0" w:after="240" w:afterAutospacing="0"/>
              <w:jc w:val="both"/>
            </w:pPr>
            <w:r w:rsidRPr="00743CC8">
              <w:t xml:space="preserve">Размещение информации о проводимых заседаниях в социальных сетях. </w:t>
            </w:r>
            <w:r w:rsidRPr="00743CC8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801A98" w:rsidRPr="00743CC8" w:rsidRDefault="00801A98" w:rsidP="0009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CC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957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801A98" w:rsidRPr="000D6B01" w:rsidRDefault="00801A9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14391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37EC6"/>
    <w:rsid w:val="00176D8F"/>
    <w:rsid w:val="00191E81"/>
    <w:rsid w:val="00194D3D"/>
    <w:rsid w:val="001B3D66"/>
    <w:rsid w:val="001C0982"/>
    <w:rsid w:val="001E155E"/>
    <w:rsid w:val="001E1D37"/>
    <w:rsid w:val="00225B63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D6FF0"/>
    <w:rsid w:val="0071125D"/>
    <w:rsid w:val="00725B4D"/>
    <w:rsid w:val="00757877"/>
    <w:rsid w:val="00764AAF"/>
    <w:rsid w:val="007A1A58"/>
    <w:rsid w:val="007F0A34"/>
    <w:rsid w:val="00801A98"/>
    <w:rsid w:val="00810F26"/>
    <w:rsid w:val="0083256D"/>
    <w:rsid w:val="00841525"/>
    <w:rsid w:val="008D33E1"/>
    <w:rsid w:val="008E1CC6"/>
    <w:rsid w:val="009061E3"/>
    <w:rsid w:val="0090682B"/>
    <w:rsid w:val="0091427E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A5E7C"/>
    <w:rsid w:val="00BB1F71"/>
    <w:rsid w:val="00BD0B02"/>
    <w:rsid w:val="00BE0880"/>
    <w:rsid w:val="00C015EA"/>
    <w:rsid w:val="00C045EE"/>
    <w:rsid w:val="00C07AEC"/>
    <w:rsid w:val="00C4264C"/>
    <w:rsid w:val="00C64AF2"/>
    <w:rsid w:val="00CE6377"/>
    <w:rsid w:val="00CF22EE"/>
    <w:rsid w:val="00D9496E"/>
    <w:rsid w:val="00DA4EEA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7AF6-CF9F-4DD1-AAF6-7E37A622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1</cp:revision>
  <cp:lastPrinted>2022-01-19T04:38:00Z</cp:lastPrinted>
  <dcterms:created xsi:type="dcterms:W3CDTF">2022-01-12T05:41:00Z</dcterms:created>
  <dcterms:modified xsi:type="dcterms:W3CDTF">2023-03-30T09:57:00Z</dcterms:modified>
</cp:coreProperties>
</file>